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E6B" w:rsidRPr="00B16833" w:rsidRDefault="005E4E6B" w:rsidP="005E4E6B">
      <w:pPr>
        <w:jc w:val="center"/>
        <w:rPr>
          <w:b/>
          <w:sz w:val="28"/>
          <w:szCs w:val="28"/>
        </w:rPr>
      </w:pPr>
      <w:r w:rsidRPr="00B16833">
        <w:rPr>
          <w:b/>
          <w:sz w:val="28"/>
          <w:szCs w:val="28"/>
        </w:rPr>
        <w:t xml:space="preserve"> План-схемы ОУ:</w:t>
      </w:r>
    </w:p>
    <w:p w:rsidR="005E4E6B" w:rsidRDefault="005E4E6B" w:rsidP="005E4E6B">
      <w:pPr>
        <w:jc w:val="center"/>
        <w:rPr>
          <w:b/>
          <w:sz w:val="28"/>
          <w:szCs w:val="28"/>
        </w:rPr>
      </w:pPr>
      <w:r w:rsidRPr="00B16833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лан-схема района расположения МА</w:t>
      </w:r>
      <w:r w:rsidRPr="00B16833">
        <w:rPr>
          <w:b/>
          <w:sz w:val="28"/>
          <w:szCs w:val="28"/>
        </w:rPr>
        <w:t>ОУ «СОШ №</w:t>
      </w:r>
      <w:r w:rsidR="00C40256">
        <w:rPr>
          <w:b/>
          <w:sz w:val="28"/>
          <w:szCs w:val="28"/>
        </w:rPr>
        <w:t xml:space="preserve">  76</w:t>
      </w:r>
      <w:r w:rsidRPr="00B16833">
        <w:rPr>
          <w:b/>
          <w:sz w:val="28"/>
          <w:szCs w:val="28"/>
        </w:rPr>
        <w:t>»</w:t>
      </w:r>
      <w:r w:rsidR="00C40256">
        <w:rPr>
          <w:b/>
          <w:sz w:val="28"/>
          <w:szCs w:val="28"/>
        </w:rPr>
        <w:t xml:space="preserve"> ( 2 корпус)</w:t>
      </w:r>
      <w:bookmarkStart w:id="0" w:name="_GoBack"/>
      <w:bookmarkEnd w:id="0"/>
      <w:r w:rsidRPr="00B16833">
        <w:rPr>
          <w:b/>
          <w:sz w:val="28"/>
          <w:szCs w:val="28"/>
        </w:rPr>
        <w:t>, пути движения транспортных средств и детей (учеников)</w:t>
      </w:r>
    </w:p>
    <w:p w:rsidR="005E4E6B" w:rsidRDefault="005E4E6B" w:rsidP="005E4E6B">
      <w:pPr>
        <w:jc w:val="center"/>
        <w:rPr>
          <w:b/>
          <w:sz w:val="28"/>
          <w:szCs w:val="28"/>
        </w:rPr>
      </w:pPr>
    </w:p>
    <w:p w:rsidR="005E4E6B" w:rsidRPr="00B16833" w:rsidRDefault="00476D1D" w:rsidP="005E4E6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99" style="position:absolute;left:0;text-align:left;z-index:251781120" from="206.85pt,87.6pt" to="211.15pt,99.6pt" strokecolor="green" strokeweight="2pt">
            <v:stroke dashstyle="dash" startarrow="block" endarrow="block"/>
          </v:line>
        </w:pict>
      </w:r>
      <w:r>
        <w:rPr>
          <w:b/>
          <w:noProof/>
          <w:sz w:val="28"/>
          <w:szCs w:val="28"/>
        </w:rPr>
        <w:pict>
          <v:line id="_x0000_s1098" style="position:absolute;left:0;text-align:left;z-index:251780096" from="85.95pt,91.7pt" to="117.2pt,99.6pt" strokecolor="green" strokeweight="2pt">
            <v:stroke dashstyle="dash" startarrow="block" endarrow="block"/>
          </v:line>
        </w:pict>
      </w:r>
      <w:r>
        <w:rPr>
          <w:b/>
          <w:noProof/>
          <w:sz w:val="28"/>
          <w:szCs w:val="28"/>
        </w:rPr>
        <w:pict>
          <v:line id="_x0000_s1097" style="position:absolute;left:0;text-align:left;flip:y;z-index:251779072" from="52.25pt,91.7pt" to="85.95pt,91.7pt" strokecolor="green" strokeweight="2pt">
            <v:stroke dashstyle="dash" startarrow="block" endarrow="block"/>
          </v:line>
        </w:pict>
      </w:r>
      <w:r>
        <w:rPr>
          <w:b/>
          <w:noProof/>
          <w:sz w:val="28"/>
          <w:szCs w:val="28"/>
        </w:rPr>
        <w:pict>
          <v:line id="_x0000_s1096" style="position:absolute;left:0;text-align:left;flip:y;z-index:251778048" from="117.2pt,96pt" to="206.85pt,99.6pt" strokecolor="green" strokeweight="2pt">
            <v:stroke dashstyle="dash" startarrow="block" endarrow="block"/>
          </v:line>
        </w:pict>
      </w:r>
      <w:r>
        <w:rPr>
          <w:b/>
          <w:noProof/>
          <w:sz w:val="28"/>
          <w:szCs w:val="28"/>
        </w:rPr>
        <w:pict>
          <v:line id="_x0000_s1095" style="position:absolute;left:0;text-align:left;flip:y;z-index:251777024" from="206.85pt,84pt" to="251.9pt,87.6pt" strokecolor="green" strokeweight="2pt">
            <v:stroke dashstyle="dash" startarrow="block" endarrow="block"/>
          </v:line>
        </w:pict>
      </w:r>
      <w:r>
        <w:rPr>
          <w:b/>
          <w:noProof/>
          <w:sz w:val="28"/>
          <w:szCs w:val="28"/>
        </w:rPr>
        <w:pict>
          <v:line id="_x0000_s1084" style="position:absolute;left:0;text-align:left;flip:y;z-index:251760640" from="48.35pt,126.1pt" to="277.5pt,139.9pt" strokecolor="green" strokeweight="2pt">
            <v:stroke dashstyle="dash" startarrow="block" endarrow="block"/>
          </v:line>
        </w:pict>
      </w:r>
      <w:r>
        <w:rPr>
          <w:b/>
          <w:noProof/>
          <w:sz w:val="28"/>
          <w:szCs w:val="28"/>
        </w:rPr>
        <w:pict>
          <v:line id="_x0000_s1081" style="position:absolute;left:0;text-align:left;flip:y;z-index:251757568" from="297.15pt,83.35pt" to="545.05pt,97.15pt" strokecolor="green" strokeweight="2pt">
            <v:stroke dashstyle="dash" startarrow="block" endarrow="block"/>
          </v:line>
        </w:pict>
      </w:r>
      <w:r>
        <w:rPr>
          <w:b/>
          <w:noProof/>
          <w:sz w:val="28"/>
          <w:szCs w:val="28"/>
        </w:rPr>
        <w:pict>
          <v:line id="_x0000_s1080" style="position:absolute;left:0;text-align:left;flip:y;z-index:251756544" from="314.85pt,122.25pt" to="545.05pt,136.05pt" strokecolor="green" strokeweight="2pt">
            <v:stroke dashstyle="dash" startarrow="block" endarrow="block"/>
          </v:line>
        </w:pict>
      </w:r>
      <w:r>
        <w:rPr>
          <w:b/>
          <w:noProof/>
          <w:sz w:val="28"/>
          <w:szCs w:val="28"/>
        </w:rPr>
        <w:pict>
          <v:line id="_x0000_s1083" style="position:absolute;left:0;text-align:left;z-index:251759616" from="292.45pt,127.9pt" to="310.75pt,136.05pt" strokecolor="green" strokeweight="2pt">
            <v:stroke dashstyle="dash" startarrow="block" endarrow="block"/>
          </v:line>
        </w:pict>
      </w:r>
      <w:r>
        <w:rPr>
          <w:b/>
          <w:noProof/>
          <w:sz w:val="28"/>
          <w:szCs w:val="28"/>
        </w:rPr>
        <w:pict>
          <v:line id="_x0000_s1094" style="position:absolute;left:0;text-align:left;z-index:251776000" from="247.6pt,63.6pt" to="251.9pt,83.35pt" strokecolor="green" strokeweight="2pt">
            <v:stroke dashstyle="dash" startarrow="block" endarrow="block"/>
          </v:line>
        </w:pict>
      </w:r>
      <w:r>
        <w:rPr>
          <w:b/>
          <w:noProof/>
          <w:sz w:val="28"/>
          <w:szCs w:val="28"/>
        </w:rPr>
        <w:pict>
          <v:line id="_x0000_s1093" style="position:absolute;left:0;text-align:left;flip:x;z-index:251774976" from="281.4pt,97.8pt" to="285.65pt,126.1pt" strokecolor="green" strokeweight="2pt">
            <v:stroke dashstyle="dash" startarrow="block" endarrow="block"/>
          </v:line>
        </w:pict>
      </w:r>
      <w:r>
        <w:rPr>
          <w:b/>
          <w:noProof/>
          <w:sz w:val="28"/>
          <w:szCs w:val="28"/>
        </w:rPr>
        <w:pict>
          <v:line id="_x0000_s1092" style="position:absolute;left:0;text-align:left;z-index:251773952" from="277.5pt,61.8pt" to="285.65pt,91.7pt" strokecolor="green" strokeweight="2pt">
            <v:stroke dashstyle="dash" startarrow="block" endarrow="block"/>
          </v:line>
        </w:pict>
      </w:r>
      <w:r>
        <w:rPr>
          <w:b/>
          <w:noProof/>
          <w:sz w:val="28"/>
          <w:szCs w:val="28"/>
        </w:rPr>
        <w:pict>
          <v:line id="_x0000_s1091" style="position:absolute;left:0;text-align:left;flip:y;z-index:251772928" from="52.25pt,61.8pt" to="277.5pt,75.6pt" strokecolor="green" strokeweight="2pt">
            <v:stroke dashstyle="dash" startarrow="block" endarrow="block"/>
          </v:line>
        </w:pict>
      </w:r>
      <w:r>
        <w:rPr>
          <w:b/>
          <w:noProof/>
          <w:sz w:val="28"/>
          <w:szCs w:val="28"/>
        </w:rPr>
        <w:pict>
          <v:line id="_x0000_s1090" style="position:absolute;left:0;text-align:left;flip:y;z-index:251766784" from="297.15pt,49.8pt" to="545.05pt,63.6pt" strokecolor="green" strokeweight="2pt">
            <v:stroke dashstyle="dash" startarrow="block" endarrow="block"/>
          </v:line>
        </w:pict>
      </w:r>
      <w:r>
        <w:rPr>
          <w:b/>
          <w:noProof/>
          <w:sz w:val="28"/>
          <w:szCs w:val="28"/>
        </w:rPr>
        <w:pict>
          <v:line id="_x0000_s1089" style="position:absolute;left:0;text-align:left;z-index:251765760" from="295.85pt,103.7pt" to="295.85pt,126.1pt" strokecolor="green" strokeweight="2pt">
            <v:stroke dashstyle="dash" startarrow="block" endarrow="block"/>
          </v:line>
        </w:pict>
      </w:r>
      <w:r>
        <w:rPr>
          <w:b/>
          <w:noProof/>
          <w:sz w:val="28"/>
          <w:szCs w:val="28"/>
        </w:rPr>
        <w:pict>
          <v:line id="_x0000_s1088" style="position:absolute;left:0;text-align:left;z-index:251764736" from="287.7pt,60pt" to="295.85pt,91.7pt" strokecolor="green" strokeweight="2pt">
            <v:stroke dashstyle="dash" startarrow="block" endarrow="block"/>
          </v:line>
        </w:pict>
      </w:r>
      <w:r>
        <w:rPr>
          <w:b/>
          <w:noProof/>
          <w:sz w:val="28"/>
          <w:szCs w:val="28"/>
        </w:rPr>
        <w:pict>
          <v:line id="_x0000_s1087" style="position:absolute;left:0;text-align:left;z-index:251763712" from="263.9pt,4.75pt" to="274.1pt,46.2pt" strokecolor="green" strokeweight="2pt">
            <v:stroke dashstyle="dash" startarrow="block" endarrow="block"/>
          </v:line>
        </w:pict>
      </w:r>
      <w:r>
        <w:rPr>
          <w:b/>
          <w:noProof/>
          <w:sz w:val="28"/>
          <w:szCs w:val="28"/>
        </w:rPr>
        <w:pict>
          <v:line id="_x0000_s1086" style="position:absolute;left:0;text-align:left;z-index:251762688" from="277.5pt,.3pt" to="287.7pt,46.2pt" strokecolor="green" strokeweight="2pt">
            <v:stroke dashstyle="dash" startarrow="block" endarrow="block"/>
          </v:line>
        </w:pict>
      </w:r>
      <w:r>
        <w:rPr>
          <w:b/>
          <w:noProof/>
          <w:sz w:val="28"/>
          <w:szCs w:val="28"/>
        </w:rPr>
        <w:pict>
          <v:line id="_x0000_s1085" style="position:absolute;left:0;text-align:left;flip:y;z-index:251761664" from="52.25pt,46.2pt" to="274.1pt,60pt" strokecolor="green" strokeweight="2pt">
            <v:stroke dashstyle="dash" startarrow="block" endarrow="block"/>
          </v:line>
        </w:pict>
      </w:r>
      <w:r>
        <w:rPr>
          <w:b/>
          <w:noProof/>
          <w:sz w:val="28"/>
          <w:szCs w:val="28"/>
        </w:rPr>
        <w:pict>
          <v:line id="_x0000_s1082" style="position:absolute;left:0;text-align:left;flip:y;z-index:251758592" from="287.7pt,32.4pt" to="535.6pt,46.2pt" strokecolor="green" strokeweight="2pt">
            <v:stroke dashstyle="dash" startarrow="block" endarrow="block"/>
          </v:line>
        </w:pict>
      </w:r>
      <w:r>
        <w:rPr>
          <w:b/>
          <w:noProof/>
          <w:sz w:val="28"/>
          <w:szCs w:val="28"/>
        </w:rPr>
        <w:pict>
          <v:line id="_x0000_s1073" style="position:absolute;left:0;text-align:left;z-index:251749376" from="471.75pt,211.9pt" to="522pt,234.35pt" strokecolor="green" strokeweight="2pt">
            <v:stroke dashstyle="dash" startarrow="block" endarrow="block"/>
          </v:line>
        </w:pict>
      </w:r>
      <w:r>
        <w:rPr>
          <w:b/>
          <w:noProof/>
          <w:sz w:val="28"/>
          <w:szCs w:val="28"/>
        </w:rPr>
        <w:pict>
          <v:line id="_x0000_s1079" style="position:absolute;left:0;text-align:left;z-index:251755520" from="527.45pt,234.35pt" to="569.4pt,240.75pt" strokecolor="green" strokeweight="2pt">
            <v:stroke dashstyle="dash" startarrow="block" endarrow="block"/>
          </v:line>
        </w:pict>
      </w:r>
      <w:r>
        <w:rPr>
          <w:b/>
          <w:noProof/>
          <w:sz w:val="28"/>
          <w:szCs w:val="28"/>
        </w:rPr>
        <w:pict>
          <v:line id="_x0000_s1033" style="position:absolute;left:0;text-align:left;flip:y;z-index:251680768" from="434.4pt,211.9pt" to="471.75pt,215.3pt" strokecolor="green" strokeweight="2pt">
            <v:stroke dashstyle="dash" startarrow="block" endarrow="block"/>
          </v:line>
        </w:pict>
      </w:r>
      <w:r>
        <w:rPr>
          <w:b/>
          <w:noProof/>
          <w:sz w:val="28"/>
          <w:szCs w:val="28"/>
        </w:rPr>
        <w:pict>
          <v:line id="_x0000_s1078" style="position:absolute;left:0;text-align:left;flip:x;z-index:251754496" from="405.2pt,215.3pt" to="434.4pt,244.55pt" strokecolor="green" strokeweight="2pt">
            <v:stroke dashstyle="dash" startarrow="block" endarrow="block"/>
          </v:line>
        </w:pict>
      </w:r>
      <w:r w:rsidR="00AF067D">
        <w:rPr>
          <w:b/>
          <w:noProof/>
          <w:sz w:val="28"/>
          <w:szCs w:val="28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7111365</wp:posOffset>
            </wp:positionH>
            <wp:positionV relativeFrom="paragraph">
              <wp:posOffset>4027170</wp:posOffset>
            </wp:positionV>
            <wp:extent cx="210820" cy="317500"/>
            <wp:effectExtent l="57150" t="0" r="36830" b="0"/>
            <wp:wrapNone/>
            <wp:docPr id="5" name="Рисунок 4" descr="C:\Users\Юзер\Desktop\знаки на паспорт\жилая з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зер\Desktop\знаки на паспорт\жилая зона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082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pict>
          <v:line id="_x0000_s1027" style="position:absolute;left:0;text-align:left;z-index:251672576;mso-position-horizontal-relative:text;mso-position-vertical-relative:text" from="561.25pt,.3pt" to="591.3pt,240.75pt" strokecolor="green" strokeweight="2pt">
            <v:stroke dashstyle="dash" startarrow="block" endarrow="block"/>
          </v:line>
        </w:pict>
      </w:r>
      <w:r>
        <w:rPr>
          <w:b/>
          <w:noProof/>
          <w:sz w:val="28"/>
          <w:szCs w:val="28"/>
        </w:rPr>
        <w:pict>
          <v:line id="_x0000_s1052" style="position:absolute;left:0;text-align:left;flip:y;z-index:251728896;mso-position-horizontal-relative:text;mso-position-vertical-relative:text" from="569.4pt,240.75pt" to="595.7pt,240.75pt" strokecolor="green" strokeweight="2pt">
            <v:stroke dashstyle="dash" startarrow="block" endarrow="block"/>
          </v:line>
        </w:pict>
      </w:r>
      <w:r w:rsidR="001532ED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152640</wp:posOffset>
            </wp:positionH>
            <wp:positionV relativeFrom="paragraph">
              <wp:posOffset>210820</wp:posOffset>
            </wp:positionV>
            <wp:extent cx="207010" cy="206375"/>
            <wp:effectExtent l="19050" t="0" r="2540" b="0"/>
            <wp:wrapNone/>
            <wp:docPr id="4" name="Рисунок 1" descr="O:\Отдел ГИБДД УМВД России по г.Перми\Пропаганда\Белослудцева\знаки\пеш переход 5 19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Отдел ГИБДД УМВД России по г.Перми\Пропаганда\Белослудцева\знаки\пеш переход 5 19 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32ED">
        <w:rPr>
          <w:b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7162800</wp:posOffset>
            </wp:positionH>
            <wp:positionV relativeFrom="paragraph">
              <wp:posOffset>2031365</wp:posOffset>
            </wp:positionV>
            <wp:extent cx="195580" cy="198755"/>
            <wp:effectExtent l="19050" t="0" r="0" b="0"/>
            <wp:wrapNone/>
            <wp:docPr id="13" name="Рисунок 1" descr="O:\Отдел ГИБДД УМВД России по г.Перми\Пропаганда\Белослудцева\знаки\вним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:\Отдел ГИБДД УМВД России по г.Перми\Пропаганда\Белослудцева\знаки\внимани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pict>
          <v:line id="_x0000_s1044" style="position:absolute;left:0;text-align:left;z-index:251692032;mso-position-horizontal-relative:text;mso-position-vertical-relative:text" from="270.1pt,.3pt" to="281.4pt,49.8pt" strokecolor="black [3213]" strokeweight="2pt">
            <v:stroke dashstyle="dash" startarrow="block" endarrow="block"/>
          </v:line>
        </w:pict>
      </w:r>
      <w:r>
        <w:rPr>
          <w:b/>
          <w:noProof/>
          <w:sz w:val="28"/>
          <w:szCs w:val="28"/>
        </w:rPr>
        <w:pict>
          <v:line id="_x0000_s1043" style="position:absolute;left:0;text-align:left;flip:y;z-index:251691008;mso-position-horizontal-relative:text;mso-position-vertical-relative:text" from="52.25pt,40.4pt" to="553.1pt,66.05pt" strokecolor="black [3213]" strokeweight="2pt">
            <v:stroke dashstyle="dash" startarrow="block" endarrow="block"/>
          </v:line>
        </w:pict>
      </w:r>
      <w:r>
        <w:rPr>
          <w:b/>
          <w:noProof/>
          <w:sz w:val="28"/>
          <w:szCs w:val="28"/>
        </w:rPr>
        <w:pict>
          <v:line id="_x0000_s1040" style="position:absolute;left:0;text-align:left;flip:y;z-index:251687936;mso-position-horizontal-relative:text;mso-position-vertical-relative:text" from="220.05pt,314pt" to="677.05pt,329pt" strokecolor="black [3213]" strokeweight="2pt">
            <v:stroke dashstyle="dash" startarrow="block" endarrow="block"/>
          </v:line>
        </w:pict>
      </w:r>
      <w:r>
        <w:rPr>
          <w:b/>
          <w:noProof/>
          <w:sz w:val="28"/>
          <w:szCs w:val="28"/>
        </w:rPr>
        <w:pict>
          <v:line id="_x0000_s1042" style="position:absolute;left:0;text-align:left;flip:x;z-index:251689984;mso-position-horizontal-relative:text;mso-position-vertical-relative:text" from="113.6pt,329pt" to="220.05pt,384.75pt" strokecolor="black [3213]" strokeweight="2pt">
            <v:stroke dashstyle="dash" startarrow="block" endarrow="block"/>
          </v:line>
        </w:pict>
      </w:r>
      <w:r>
        <w:rPr>
          <w:b/>
          <w:noProof/>
          <w:sz w:val="28"/>
          <w:szCs w:val="28"/>
        </w:rPr>
        <w:pict>
          <v:line id="_x0000_s1041" style="position:absolute;left:0;text-align:left;z-index:251688960;mso-position-horizontal-relative:text;mso-position-vertical-relative:text" from="549.35pt,.3pt" to="600.7pt,384.75pt" strokecolor="black [3213]" strokeweight="2pt">
            <v:stroke dashstyle="dash" startarrow="block" endarrow="block"/>
          </v:line>
        </w:pict>
      </w:r>
      <w:r>
        <w:rPr>
          <w:b/>
          <w:noProof/>
          <w:sz w:val="28"/>
          <w:szCs w:val="28"/>
        </w:rPr>
        <w:pict>
          <v:line id="_x0000_s1031" style="position:absolute;left:0;text-align:left;flip:x;z-index:251678720;mso-position-horizontal-relative:text;mso-position-vertical-relative:text" from="575.65pt,320.25pt" to="677.05pt,324pt" strokecolor="green" strokeweight="2pt">
            <v:stroke dashstyle="dash" startarrow="block" endarrow="block"/>
          </v:line>
        </w:pict>
      </w:r>
      <w:r>
        <w:rPr>
          <w:b/>
          <w:noProof/>
          <w:sz w:val="28"/>
          <w:szCs w:val="28"/>
        </w:rPr>
        <w:pict>
          <v:line id="_x0000_s1028" style="position:absolute;left:0;text-align:left;flip:x;z-index:251673600;mso-position-horizontal-relative:text;mso-position-vertical-relative:text" from="213.15pt,324pt" to="561.25pt,337.15pt" strokecolor="green" strokeweight="2pt">
            <v:stroke dashstyle="dash" startarrow="block" endarrow="block"/>
          </v:line>
        </w:pict>
      </w:r>
      <w:r>
        <w:rPr>
          <w:b/>
          <w:noProof/>
          <w:sz w:val="28"/>
          <w:szCs w:val="28"/>
        </w:rPr>
        <w:pict>
          <v:line id="_x0000_s1030" style="position:absolute;left:0;text-align:left;flip:x;z-index:251675648;mso-position-horizontal-relative:text;mso-position-vertical-relative:text" from="131.75pt,337.15pt" to="213.15pt,384.75pt" strokecolor="green" strokeweight="2pt">
            <v:stroke dashstyle="dash" startarrow="block" endarrow="block"/>
          </v:line>
        </w:pict>
      </w:r>
      <w:r>
        <w:rPr>
          <w:b/>
          <w:noProof/>
          <w:sz w:val="28"/>
          <w:szCs w:val="28"/>
        </w:rPr>
        <w:pict>
          <v:line id="_x0000_s1026" style="position:absolute;left:0;text-align:left;flip:x y;z-index:251671552;mso-position-horizontal-relative:text;mso-position-vertical-relative:text" from="535.6pt,.3pt" to="587.55pt,384.75pt" strokecolor="green" strokeweight="2pt">
            <v:stroke dashstyle="dash" startarrow="block" endarrow="block"/>
          </v:line>
        </w:pict>
      </w:r>
      <w:r w:rsidR="0083553C">
        <w:rPr>
          <w:b/>
          <w:noProof/>
          <w:sz w:val="28"/>
          <w:szCs w:val="28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6742131</wp:posOffset>
            </wp:positionH>
            <wp:positionV relativeFrom="paragraph">
              <wp:posOffset>565212</wp:posOffset>
            </wp:positionV>
            <wp:extent cx="210902" cy="210268"/>
            <wp:effectExtent l="19050" t="19050" r="17698" b="0"/>
            <wp:wrapNone/>
            <wp:docPr id="7" name="Рисунок 1" descr="O:\Отдел ГИБДД УМВД России по г.Перми\Пропаганда\Белослудцева\знаки\пеш переход 5 19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Отдел ГИБДД УМВД России по г.Перми\Пропаганда\Белослудцева\знаки\пеш переход 5 19 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091768">
                      <a:off x="0" y="0"/>
                      <a:ext cx="210902" cy="21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53C">
        <w:rPr>
          <w:b/>
          <w:noProof/>
          <w:sz w:val="28"/>
          <w:szCs w:val="28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6424295</wp:posOffset>
            </wp:positionH>
            <wp:positionV relativeFrom="paragraph">
              <wp:posOffset>544195</wp:posOffset>
            </wp:positionV>
            <wp:extent cx="208915" cy="317500"/>
            <wp:effectExtent l="76200" t="0" r="57785" b="0"/>
            <wp:wrapNone/>
            <wp:docPr id="6" name="Рисунок 4" descr="C:\Users\Юзер\Desktop\знаки на паспорт\жилая з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зер\Desktop\знаки на паспорт\жилая зона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163750">
                      <a:off x="0" y="0"/>
                      <a:ext cx="20891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4E6B"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630035</wp:posOffset>
            </wp:positionH>
            <wp:positionV relativeFrom="paragraph">
              <wp:posOffset>210820</wp:posOffset>
            </wp:positionV>
            <wp:extent cx="211455" cy="206375"/>
            <wp:effectExtent l="19050" t="0" r="0" b="0"/>
            <wp:wrapNone/>
            <wp:docPr id="3" name="Рисунок 9" descr="O:\Отдел ГИБДД УМВД России по г.Перми\Пропаганда\Белослудцева\знаки\пеш переход 5 19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O:\Отдел ГИБДД УМВД России по г.Перми\Пропаганда\Белослудцева\знаки\пеш переход 5 19 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0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4E6B">
        <w:rPr>
          <w:b/>
          <w:noProof/>
          <w:sz w:val="28"/>
          <w:szCs w:val="28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7513611</wp:posOffset>
            </wp:positionH>
            <wp:positionV relativeFrom="paragraph">
              <wp:posOffset>2946096</wp:posOffset>
            </wp:positionV>
            <wp:extent cx="202599" cy="206734"/>
            <wp:effectExtent l="19050" t="0" r="6951" b="0"/>
            <wp:wrapNone/>
            <wp:docPr id="41" name="Рисунок 1" descr="O:\Отдел ГИБДД УМВД России по г.Перми\Пропаганда\Белослудцева\знаки\пеш переход 5 19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Отдел ГИБДД УМВД России по г.Перми\Пропаганда\Белослудцева\знаки\пеш переход 5 19 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" cy="20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4E6B" w:rsidRPr="005E4E6B">
        <w:rPr>
          <w:b/>
          <w:noProof/>
          <w:sz w:val="28"/>
          <w:szCs w:val="28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7008579</wp:posOffset>
            </wp:positionH>
            <wp:positionV relativeFrom="paragraph">
              <wp:posOffset>2946096</wp:posOffset>
            </wp:positionV>
            <wp:extent cx="213746" cy="208674"/>
            <wp:effectExtent l="19050" t="0" r="0" b="0"/>
            <wp:wrapNone/>
            <wp:docPr id="40" name="Рисунок 9" descr="O:\Отдел ГИБДД УМВД России по г.Перми\Пропаганда\Белослудцева\знаки\пеш переход 5 19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O:\Отдел ГИБДД УМВД России по г.Перми\Пропаганда\Белослудцева\знаки\пеш переход 5 19 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6" cy="208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4E6B">
        <w:rPr>
          <w:b/>
          <w:noProof/>
          <w:sz w:val="28"/>
          <w:szCs w:val="28"/>
        </w:rPr>
        <w:drawing>
          <wp:inline distT="0" distB="0" distL="0" distR="0">
            <wp:extent cx="7995864" cy="4897429"/>
            <wp:effectExtent l="19050" t="0" r="513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40000"/>
                    </a:blip>
                    <a:srcRect l="36633" t="13435" r="24845" b="6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2360" cy="4907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E6B" w:rsidRDefault="00476D1D" w:rsidP="005E4E6B">
      <w:r>
        <w:rPr>
          <w:noProof/>
        </w:rPr>
        <w:pict>
          <v:rect id="_x0000_s1039" style="position:absolute;margin-left:47.85pt;margin-top:8.55pt;width:632.35pt;height:91.4pt;z-index:251686912">
            <v:textbox>
              <w:txbxContent>
                <w:p w:rsidR="00F23A52" w:rsidRDefault="00F23A52" w:rsidP="00337A1D">
                  <w:pPr>
                    <w:jc w:val="center"/>
                    <w:rPr>
                      <w:b/>
                    </w:rPr>
                  </w:pPr>
                  <w:r>
                    <w:t xml:space="preserve">    </w:t>
                  </w:r>
                  <w:r w:rsidRPr="00A72189">
                    <w:rPr>
                      <w:b/>
                    </w:rPr>
                    <w:t>Условные обозначения</w:t>
                  </w:r>
                </w:p>
                <w:p w:rsidR="00F23A52" w:rsidRPr="00F15303" w:rsidRDefault="00F23A52" w:rsidP="00337A1D">
                  <w:pPr>
                    <w:rPr>
                      <w:sz w:val="20"/>
                      <w:szCs w:val="20"/>
                    </w:rPr>
                  </w:pPr>
                  <w:r w:rsidRPr="00F1530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409575" cy="314325"/>
                        <wp:effectExtent l="0" t="0" r="0" b="0"/>
                        <wp:docPr id="98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944529">
                                  <a:off x="0" y="0"/>
                                  <a:ext cx="40957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5303">
                    <w:rPr>
                      <w:sz w:val="20"/>
                      <w:szCs w:val="20"/>
                    </w:rPr>
                    <w:t xml:space="preserve"> - дви</w:t>
                  </w:r>
                  <w:r w:rsidR="00C40256">
                    <w:rPr>
                      <w:sz w:val="20"/>
                      <w:szCs w:val="20"/>
                    </w:rPr>
                    <w:t>жение учащихся в МАОУ «СОШ №  76» ( 2 корпус)</w:t>
                  </w:r>
                  <w:r w:rsidR="00C40256">
                    <w:rPr>
                      <w:noProof/>
                      <w:sz w:val="20"/>
                      <w:szCs w:val="20"/>
                    </w:rPr>
                    <w:t xml:space="preserve">    </w:t>
                  </w:r>
                  <w:r w:rsidRPr="00F15303">
                    <w:rPr>
                      <w:noProof/>
                      <w:sz w:val="20"/>
                      <w:szCs w:val="20"/>
                    </w:rPr>
                    <w:t xml:space="preserve">   </w:t>
                  </w:r>
                  <w:r w:rsidRPr="00F1530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11537" cy="206734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 descr="O:\Отдел ГИБДД УМВД России по г.Перми\Пропаганда\Белослудцева\знаки\пеш переход 5 19 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455" cy="206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5303">
                    <w:rPr>
                      <w:noProof/>
                      <w:sz w:val="20"/>
                      <w:szCs w:val="20"/>
                    </w:rPr>
                    <w:t xml:space="preserve"> - пешеходный переход</w:t>
                  </w:r>
                  <w:r w:rsidRPr="00F15303">
                    <w:rPr>
                      <w:sz w:val="20"/>
                      <w:szCs w:val="20"/>
                    </w:rPr>
                    <w:t xml:space="preserve">  </w:t>
                  </w:r>
                  <w:r w:rsidRPr="00F1530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1966" cy="200967"/>
                        <wp:effectExtent l="0" t="0" r="0" b="0"/>
                        <wp:docPr id="69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O:\Отдел ГИБДД УМВД России по г.Перми\Пропаганда\Белослудцева\знаки\внимание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965" cy="2009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5303">
                    <w:rPr>
                      <w:sz w:val="20"/>
                      <w:szCs w:val="20"/>
                    </w:rPr>
                    <w:t xml:space="preserve"> - </w:t>
                  </w:r>
                  <w:r>
                    <w:rPr>
                      <w:sz w:val="20"/>
                      <w:szCs w:val="20"/>
                    </w:rPr>
                    <w:t>переход дороги опасен</w:t>
                  </w:r>
                </w:p>
                <w:p w:rsidR="00F23A52" w:rsidRPr="00F15303" w:rsidRDefault="00F23A52" w:rsidP="00DD1F41">
                  <w:pPr>
                    <w:rPr>
                      <w:sz w:val="20"/>
                      <w:szCs w:val="20"/>
                    </w:rPr>
                  </w:pPr>
                  <w:r w:rsidRPr="00F1530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14350" cy="228600"/>
                        <wp:effectExtent l="0" t="0" r="0" b="0"/>
                        <wp:docPr id="99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876960">
                                  <a:off x="0" y="0"/>
                                  <a:ext cx="514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5303">
                    <w:rPr>
                      <w:sz w:val="20"/>
                      <w:szCs w:val="20"/>
                    </w:rPr>
                    <w:t xml:space="preserve"> - движение транспортных средств                            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C40256">
                    <w:rPr>
                      <w:sz w:val="20"/>
                      <w:szCs w:val="20"/>
                    </w:rPr>
                    <w:t xml:space="preserve">       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F1530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10461" cy="318052"/>
                        <wp:effectExtent l="1905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Юзер\Desktop\знаки на паспорт\жилая зона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096" cy="3180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5303">
                    <w:rPr>
                      <w:sz w:val="20"/>
                      <w:szCs w:val="20"/>
                    </w:rPr>
                    <w:t xml:space="preserve"> - жилая зона</w:t>
                  </w:r>
                </w:p>
                <w:p w:rsidR="00F23A52" w:rsidRPr="00F15303" w:rsidRDefault="00F23A52" w:rsidP="00337A1D">
                  <w:pPr>
                    <w:rPr>
                      <w:noProof/>
                      <w:sz w:val="20"/>
                      <w:szCs w:val="20"/>
                    </w:rPr>
                  </w:pPr>
                </w:p>
                <w:p w:rsidR="00F23A52" w:rsidRPr="005E4067" w:rsidRDefault="00F23A52" w:rsidP="00337A1D">
                  <w:pPr>
                    <w:jc w:val="center"/>
                    <w:rPr>
                      <w:b/>
                    </w:rPr>
                  </w:pPr>
                </w:p>
                <w:p w:rsidR="00F23A52" w:rsidRDefault="00F23A52"/>
              </w:txbxContent>
            </v:textbox>
          </v:rect>
        </w:pict>
      </w:r>
    </w:p>
    <w:p w:rsidR="008715AE" w:rsidRDefault="00337A1D">
      <w:r>
        <w:t xml:space="preserve">                </w:t>
      </w:r>
    </w:p>
    <w:p w:rsidR="001532ED" w:rsidRDefault="001532ED"/>
    <w:p w:rsidR="001532ED" w:rsidRDefault="001532ED"/>
    <w:p w:rsidR="00F15303" w:rsidRDefault="00F15303"/>
    <w:p w:rsidR="00F15303" w:rsidRDefault="00F15303"/>
    <w:p w:rsidR="001532ED" w:rsidRDefault="001532ED" w:rsidP="001532ED">
      <w:pPr>
        <w:jc w:val="center"/>
        <w:rPr>
          <w:b/>
          <w:sz w:val="28"/>
          <w:szCs w:val="28"/>
        </w:rPr>
      </w:pPr>
      <w:r w:rsidRPr="001532ED">
        <w:rPr>
          <w:b/>
          <w:sz w:val="28"/>
          <w:szCs w:val="28"/>
        </w:rPr>
        <w:lastRenderedPageBreak/>
        <w:t>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</w:t>
      </w:r>
    </w:p>
    <w:p w:rsidR="001532ED" w:rsidRDefault="001532ED" w:rsidP="001532ED">
      <w:pPr>
        <w:jc w:val="center"/>
        <w:rPr>
          <w:b/>
          <w:sz w:val="28"/>
          <w:szCs w:val="28"/>
        </w:rPr>
      </w:pPr>
    </w:p>
    <w:p w:rsidR="009F7B37" w:rsidRDefault="00476D1D" w:rsidP="009F7B3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103" style="position:absolute;left:0;text-align:left;z-index:251785216" from="533.35pt,115.6pt" to="605.35pt,154.35pt" strokecolor="green" strokeweight="2pt">
            <v:stroke dashstyle="dash" startarrow="block" endarrow="block"/>
          </v:line>
        </w:pict>
      </w:r>
      <w:r>
        <w:rPr>
          <w:b/>
          <w:noProof/>
          <w:sz w:val="28"/>
          <w:szCs w:val="28"/>
        </w:rPr>
        <w:pict>
          <v:line id="_x0000_s1102" style="position:absolute;left:0;text-align:left;flip:y;z-index:251784192" from="308.75pt,126.35pt" to="374.6pt,144.7pt" strokecolor="green" strokeweight="2pt">
            <v:stroke dashstyle="dash" startarrow="block" endarrow="block"/>
          </v:line>
        </w:pict>
      </w:r>
      <w:r>
        <w:rPr>
          <w:b/>
          <w:noProof/>
          <w:sz w:val="28"/>
          <w:szCs w:val="28"/>
        </w:rPr>
        <w:pict>
          <v:line id="_x0000_s1101" style="position:absolute;left:0;text-align:left;flip:y;z-index:251783168" from="374.6pt,75.4pt" to="392.3pt,126.35pt" strokecolor="green" strokeweight="2pt">
            <v:stroke dashstyle="dash" startarrow="block" endarrow="block"/>
          </v:line>
        </w:pict>
      </w:r>
      <w:r>
        <w:rPr>
          <w:b/>
          <w:noProof/>
          <w:sz w:val="28"/>
          <w:szCs w:val="28"/>
        </w:rPr>
        <w:pict>
          <v:line id="_x0000_s1100" style="position:absolute;left:0;text-align:left;flip:y;z-index:251782144" from="392.3pt,71.3pt" to="449.35pt,75.4pt" strokecolor="green" strokeweight="2pt">
            <v:stroke dashstyle="dash" startarrow="block" endarrow="block"/>
          </v:line>
        </w:pict>
      </w:r>
      <w:r>
        <w:rPr>
          <w:b/>
          <w:noProof/>
          <w:sz w:val="28"/>
          <w:szCs w:val="28"/>
        </w:rPr>
        <w:pict>
          <v:line id="_x0000_s1074" style="position:absolute;left:0;text-align:left;z-index:251750400" from="449.35pt,71.3pt" to="521.35pt,110.05pt" strokecolor="green" strokeweight="2pt">
            <v:stroke dashstyle="dash" startarrow="block" endarrow="block"/>
          </v:line>
        </w:pict>
      </w:r>
      <w:r w:rsidR="00AF067D">
        <w:rPr>
          <w:b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7226020</wp:posOffset>
            </wp:positionH>
            <wp:positionV relativeFrom="paragraph">
              <wp:posOffset>3319780</wp:posOffset>
            </wp:positionV>
            <wp:extent cx="211901" cy="310100"/>
            <wp:effectExtent l="0" t="0" r="0" b="0"/>
            <wp:wrapNone/>
            <wp:docPr id="21" name="Рисунок 4" descr="C:\Users\Юзер\Desktop\знаки на паспорт\жилая з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зер\Desktop\знаки на паспорт\жилая зона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01" cy="3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67D">
        <w:rPr>
          <w:b/>
          <w:noProof/>
          <w:sz w:val="28"/>
          <w:szCs w:val="28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8134579</wp:posOffset>
            </wp:positionH>
            <wp:positionV relativeFrom="paragraph">
              <wp:posOffset>3723691</wp:posOffset>
            </wp:positionV>
            <wp:extent cx="201766" cy="284755"/>
            <wp:effectExtent l="0" t="0" r="0" b="0"/>
            <wp:wrapNone/>
            <wp:docPr id="8" name="Рисунок 4" descr="C:\Users\Юзер\Desktop\знаки на паспорт\жилая з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зер\Desktop\знаки на паспорт\жилая зона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66" cy="28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pict>
          <v:line id="_x0000_s1048" style="position:absolute;left:0;text-align:left;z-index:251724800;mso-position-horizontal-relative:text;mso-position-vertical-relative:text" from="612.6pt,2.2pt" to="627.6pt,151.2pt" strokecolor="green" strokeweight="2pt">
            <v:stroke dashstyle="dash" startarrow="block" endarrow="block"/>
          </v:line>
        </w:pict>
      </w:r>
      <w:r w:rsidR="00D73919">
        <w:rPr>
          <w:b/>
          <w:noProof/>
          <w:sz w:val="28"/>
          <w:szCs w:val="28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7286990</wp:posOffset>
            </wp:positionH>
            <wp:positionV relativeFrom="paragraph">
              <wp:posOffset>1017804</wp:posOffset>
            </wp:positionV>
            <wp:extent cx="270345" cy="214133"/>
            <wp:effectExtent l="19050" t="0" r="0" b="0"/>
            <wp:wrapNone/>
            <wp:docPr id="2" name="Рисунок 8" descr="C:\Users\Юзер\Desktop\знаки на паспорт\zn1_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Юзер\Desktop\знаки на паспорт\zn1_17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0345" cy="214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pict>
          <v:line id="_x0000_s1061" style="position:absolute;left:0;text-align:left;flip:y;z-index:251736064;mso-position-horizontal-relative:text;mso-position-vertical-relative:text" from="56pt,324pt" to="97.95pt,336pt" strokecolor="green" strokeweight="2pt">
            <v:stroke dashstyle="dash" startarrow="block" endarrow="block"/>
          </v:line>
        </w:pict>
      </w:r>
      <w:r>
        <w:rPr>
          <w:b/>
          <w:noProof/>
          <w:sz w:val="28"/>
          <w:szCs w:val="28"/>
        </w:rPr>
        <w:pict>
          <v:line id="_x0000_s1046" style="position:absolute;left:0;text-align:left;flip:y;z-index:251722752;mso-position-horizontal-relative:text;mso-position-vertical-relative:text" from="97.95pt,293.35pt" to="675.2pt,324pt" strokecolor="green" strokeweight="2pt">
            <v:stroke dashstyle="dash" startarrow="block" endarrow="block"/>
          </v:line>
        </w:pict>
      </w:r>
      <w:r>
        <w:rPr>
          <w:b/>
          <w:noProof/>
          <w:sz w:val="28"/>
          <w:szCs w:val="28"/>
        </w:rPr>
        <w:pict>
          <v:line id="_x0000_s1059" style="position:absolute;left:0;text-align:left;flip:x y;z-index:251735040;mso-position-horizontal-relative:text;mso-position-vertical-relative:text" from="482.35pt,293.35pt" to="489.85pt,347.8pt" strokecolor="black [3213]" strokeweight="2pt">
            <v:stroke dashstyle="dash" startarrow="block" endarrow="block"/>
          </v:line>
        </w:pict>
      </w:r>
      <w:r>
        <w:rPr>
          <w:b/>
          <w:noProof/>
          <w:sz w:val="28"/>
          <w:szCs w:val="28"/>
        </w:rPr>
        <w:pict>
          <v:line id="_x0000_s1058" style="position:absolute;left:0;text-align:left;flip:x y;z-index:251734016;mso-position-horizontal-relative:text;mso-position-vertical-relative:text" from="324.6pt,299.6pt" to="332.1pt,347.8pt" strokecolor="black [3213]" strokeweight="2pt">
            <v:stroke dashstyle="dash" startarrow="block" endarrow="block"/>
          </v:line>
        </w:pict>
      </w:r>
      <w:r>
        <w:rPr>
          <w:b/>
          <w:noProof/>
          <w:sz w:val="28"/>
          <w:szCs w:val="28"/>
        </w:rPr>
        <w:pict>
          <v:line id="_x0000_s1054" style="position:absolute;left:0;text-align:left;flip:x;z-index:251730944;mso-position-horizontal-relative:text;mso-position-vertical-relative:text" from="93.55pt,282.7pt" to="675.2pt,313.35pt" strokecolor="black [3213]" strokeweight="2pt">
            <v:stroke dashstyle="dash" startarrow="block" endarrow="block"/>
          </v:line>
        </w:pict>
      </w:r>
      <w:r>
        <w:rPr>
          <w:b/>
          <w:noProof/>
          <w:sz w:val="28"/>
          <w:szCs w:val="28"/>
        </w:rPr>
        <w:pict>
          <v:line id="_x0000_s1057" style="position:absolute;left:0;text-align:left;flip:x;z-index:251732992;mso-position-horizontal-relative:text;mso-position-vertical-relative:text" from="56pt,313.35pt" to="93.55pt,319.65pt" strokecolor="black [3213]" strokeweight="2pt">
            <v:stroke dashstyle="dash" startarrow="block" endarrow="block"/>
          </v:line>
        </w:pict>
      </w:r>
      <w:r>
        <w:rPr>
          <w:b/>
          <w:noProof/>
          <w:sz w:val="28"/>
          <w:szCs w:val="28"/>
        </w:rPr>
        <w:pict>
          <v:line id="_x0000_s1055" style="position:absolute;left:0;text-align:left;z-index:251731968;mso-position-horizontal-relative:text;mso-position-vertical-relative:text" from="598.8pt,2.2pt" to="631.35pt,347.8pt" strokecolor="black [3213]" strokeweight="2pt">
            <v:stroke dashstyle="dash" startarrow="block" endarrow="block"/>
          </v:line>
        </w:pict>
      </w:r>
      <w:r>
        <w:rPr>
          <w:b/>
          <w:noProof/>
          <w:sz w:val="28"/>
          <w:szCs w:val="28"/>
        </w:rPr>
        <w:pict>
          <v:line id="_x0000_s1051" style="position:absolute;left:0;text-align:left;flip:y;z-index:251727872;mso-position-horizontal-relative:text;mso-position-vertical-relative:text" from="598.8pt,151.2pt" to="627.6pt,154.35pt" strokecolor="green" strokeweight="2pt">
            <v:stroke dashstyle="dash" startarrow="block" endarrow="block"/>
          </v:line>
        </w:pict>
      </w:r>
      <w:r>
        <w:rPr>
          <w:b/>
          <w:noProof/>
          <w:sz w:val="28"/>
          <w:szCs w:val="28"/>
        </w:rPr>
        <w:pict>
          <v:line id="_x0000_s1045" style="position:absolute;left:0;text-align:left;flip:x y;z-index:251721728;mso-position-horizontal-relative:text;mso-position-vertical-relative:text" from="579.4pt,2.2pt" to="616.95pt,347.8pt" strokecolor="green" strokeweight="2pt">
            <v:stroke dashstyle="dash" startarrow="block" endarrow="block"/>
          </v:line>
        </w:pict>
      </w:r>
      <w:r w:rsidR="001C3760">
        <w:rPr>
          <w:b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7479651</wp:posOffset>
            </wp:positionH>
            <wp:positionV relativeFrom="paragraph">
              <wp:posOffset>2876339</wp:posOffset>
            </wp:positionV>
            <wp:extent cx="209940" cy="290783"/>
            <wp:effectExtent l="57150" t="0" r="37710" b="0"/>
            <wp:wrapNone/>
            <wp:docPr id="26" name="Рисунок 9" descr="C:\Users\Юзер\Desktop\знаки на паспорт\авт останов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Юзер\Desktop\знаки на паспорт\авт остановка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6032690">
                      <a:off x="0" y="0"/>
                      <a:ext cx="211418" cy="292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3760">
        <w:rPr>
          <w:b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8141970</wp:posOffset>
            </wp:positionH>
            <wp:positionV relativeFrom="paragraph">
              <wp:posOffset>4143375</wp:posOffset>
            </wp:positionV>
            <wp:extent cx="202565" cy="206375"/>
            <wp:effectExtent l="19050" t="0" r="6985" b="0"/>
            <wp:wrapNone/>
            <wp:docPr id="2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2565" cy="20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3760">
        <w:rPr>
          <w:b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6386960</wp:posOffset>
            </wp:positionH>
            <wp:positionV relativeFrom="paragraph">
              <wp:posOffset>3844485</wp:posOffset>
            </wp:positionV>
            <wp:extent cx="186380" cy="195503"/>
            <wp:effectExtent l="19050" t="0" r="4120" b="0"/>
            <wp:wrapNone/>
            <wp:docPr id="10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5783" cy="20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3760">
        <w:rPr>
          <w:b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8406592</wp:posOffset>
            </wp:positionH>
            <wp:positionV relativeFrom="paragraph">
              <wp:posOffset>3128868</wp:posOffset>
            </wp:positionV>
            <wp:extent cx="186381" cy="195504"/>
            <wp:effectExtent l="19050" t="0" r="4119" b="0"/>
            <wp:wrapNone/>
            <wp:docPr id="2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5979" cy="205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3760">
        <w:rPr>
          <w:b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7609249</wp:posOffset>
            </wp:positionH>
            <wp:positionV relativeFrom="paragraph">
              <wp:posOffset>3770791</wp:posOffset>
            </wp:positionV>
            <wp:extent cx="237153" cy="196700"/>
            <wp:effectExtent l="0" t="19050" r="0" b="0"/>
            <wp:wrapNone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Отдел ГИБДД УМВД России по г.Перми\Пропаганда\Белослудцева\знаки\уст дорогу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498" cy="200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3760">
        <w:rPr>
          <w:b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7504706</wp:posOffset>
            </wp:positionH>
            <wp:positionV relativeFrom="paragraph">
              <wp:posOffset>3272100</wp:posOffset>
            </wp:positionV>
            <wp:extent cx="259245" cy="246490"/>
            <wp:effectExtent l="19050" t="0" r="0" b="0"/>
            <wp:wrapNone/>
            <wp:docPr id="23" name="Рисунок 15" descr="O:\Отдел ГИБДД УМВД России по г.Перми\Пропаганда\Белослудцева\знаки\Главная дорог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:\Отдел ГИБДД УМВД России по г.Перми\Пропаганда\Белослудцева\знаки\Главная дорога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245" cy="24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3760">
        <w:rPr>
          <w:b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8017759</wp:posOffset>
            </wp:positionH>
            <wp:positionV relativeFrom="paragraph">
              <wp:posOffset>2855202</wp:posOffset>
            </wp:positionV>
            <wp:extent cx="235392" cy="212200"/>
            <wp:effectExtent l="19050" t="0" r="0" b="0"/>
            <wp:wrapNone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Отдел ГИБДД УМВД России по г.Перми\Пропаганда\Белослудцева\знаки\внимание дети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2" cy="21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3BBE">
        <w:rPr>
          <w:b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7980882</wp:posOffset>
            </wp:positionH>
            <wp:positionV relativeFrom="paragraph">
              <wp:posOffset>2558513</wp:posOffset>
            </wp:positionV>
            <wp:extent cx="270344" cy="226198"/>
            <wp:effectExtent l="19050" t="0" r="15406" b="2402"/>
            <wp:wrapNone/>
            <wp:docPr id="20" name="Рисунок 8" descr="C:\Users\Юзер\Desktop\знаки на паспорт\zn1_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Юзер\Desktop\знаки на паспорт\zn1_17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21412915">
                      <a:off x="0" y="0"/>
                      <a:ext cx="270344" cy="226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3BBE">
        <w:rPr>
          <w:b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8003540</wp:posOffset>
            </wp:positionH>
            <wp:positionV relativeFrom="paragraph">
              <wp:posOffset>3086100</wp:posOffset>
            </wp:positionV>
            <wp:extent cx="242570" cy="234950"/>
            <wp:effectExtent l="19050" t="19050" r="5080" b="0"/>
            <wp:wrapNone/>
            <wp:docPr id="10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:\Отдел ГИБДД УМВД России по г.Перми\Пропаганда\Белослудцева\знаки\40 км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21334257">
                      <a:off x="0" y="0"/>
                      <a:ext cx="242570" cy="2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3BBE">
        <w:rPr>
          <w:b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7922895</wp:posOffset>
            </wp:positionH>
            <wp:positionV relativeFrom="paragraph">
              <wp:posOffset>2256155</wp:posOffset>
            </wp:positionV>
            <wp:extent cx="255905" cy="250825"/>
            <wp:effectExtent l="19050" t="0" r="0" b="0"/>
            <wp:wrapNone/>
            <wp:docPr id="52" name="Рисунок 18" descr="O:\Отдел ГИБДД УМВД России по г.Перми\Пропаганда\Белослудцева\знаки\20 к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:\Отдел ГИБДД УМВД России по г.Перми\Пропаганда\Белослудцева\знаки\20 км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3BBE">
        <w:rPr>
          <w:b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7915772</wp:posOffset>
            </wp:positionH>
            <wp:positionV relativeFrom="paragraph">
              <wp:posOffset>2034098</wp:posOffset>
            </wp:positionV>
            <wp:extent cx="219489" cy="214685"/>
            <wp:effectExtent l="19050" t="0" r="9111" b="0"/>
            <wp:wrapNone/>
            <wp:docPr id="19" name="Рисунок 17" descr="O:\Отдел ГИБДД УМВД России по г.Перми\Пропаганда\Белослудцева\знаки\иск неров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:\Отдел ГИБДД УМВД России по г.Перми\Пропаганда\Белослудцева\знаки\иск неровность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89" cy="21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3BBE">
        <w:rPr>
          <w:b/>
          <w:noProof/>
          <w:sz w:val="28"/>
          <w:szCs w:val="28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7917815</wp:posOffset>
            </wp:positionH>
            <wp:positionV relativeFrom="paragraph">
              <wp:posOffset>1824355</wp:posOffset>
            </wp:positionV>
            <wp:extent cx="211455" cy="206375"/>
            <wp:effectExtent l="19050" t="0" r="0" b="0"/>
            <wp:wrapNone/>
            <wp:docPr id="15" name="Рисунок 1" descr="O:\Отдел ГИБДД УМВД России по г.Перми\Пропаганда\Белослудцева\знаки\пеш переход 5 19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Отдел ГИБДД УМВД России по г.Перми\Пропаганда\Белослудцева\знаки\пеш переход 5 19 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0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3BBE">
        <w:rPr>
          <w:b/>
          <w:noProof/>
          <w:sz w:val="28"/>
          <w:szCs w:val="28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7425055</wp:posOffset>
            </wp:positionH>
            <wp:positionV relativeFrom="paragraph">
              <wp:posOffset>1824990</wp:posOffset>
            </wp:positionV>
            <wp:extent cx="211455" cy="206375"/>
            <wp:effectExtent l="19050" t="0" r="0" b="0"/>
            <wp:wrapNone/>
            <wp:docPr id="16" name="Рисунок 9" descr="O:\Отдел ГИБДД УМВД России по г.Перми\Пропаганда\Белослудцева\знаки\пеш переход 5 19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O:\Отдел ГИБДД УМВД России по г.Перми\Пропаганда\Белослудцева\знаки\пеш переход 5 19 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0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3BBE">
        <w:rPr>
          <w:b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7349490</wp:posOffset>
            </wp:positionH>
            <wp:positionV relativeFrom="paragraph">
              <wp:posOffset>1521460</wp:posOffset>
            </wp:positionV>
            <wp:extent cx="250825" cy="262255"/>
            <wp:effectExtent l="19050" t="0" r="0" b="0"/>
            <wp:wrapNone/>
            <wp:docPr id="53" name="Рисунок 17" descr="O:\Отдел ГИБДД УМВД России по г.Перми\Пропаганда\Белослудцева\знаки\иск неров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:\Отдел ГИБДД УМВД России по г.Перми\Пропаганда\Белослудцева\знаки\иск неровность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10649395">
                      <a:off x="0" y="0"/>
                      <a:ext cx="25082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3BBE">
        <w:rPr>
          <w:b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7331710</wp:posOffset>
            </wp:positionH>
            <wp:positionV relativeFrom="paragraph">
              <wp:posOffset>1265555</wp:posOffset>
            </wp:positionV>
            <wp:extent cx="259080" cy="254000"/>
            <wp:effectExtent l="19050" t="0" r="7620" b="0"/>
            <wp:wrapNone/>
            <wp:docPr id="17" name="Рисунок 18" descr="O:\Отдел ГИБДД УМВД России по г.Перми\Пропаганда\Белослудцева\знаки\20 к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:\Отдел ГИБДД УМВД России по г.Перми\Пропаганда\Белослудцева\знаки\20 км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10589392">
                      <a:off x="0" y="0"/>
                      <a:ext cx="25908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32ED">
        <w:rPr>
          <w:b/>
          <w:noProof/>
          <w:sz w:val="28"/>
          <w:szCs w:val="28"/>
        </w:rPr>
        <w:drawing>
          <wp:inline distT="0" distB="0" distL="0" distR="0">
            <wp:extent cx="7931951" cy="4444780"/>
            <wp:effectExtent l="1905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20000" contrast="40000"/>
                    </a:blip>
                    <a:srcRect l="22213" t="13740" r="20206" b="8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5255" cy="445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B37" w:rsidRPr="001532ED" w:rsidRDefault="00476D1D" w:rsidP="001532E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53" style="position:absolute;left:0;text-align:left;margin-left:56pt;margin-top:9.05pt;width:619.2pt;height:115.85pt;z-index:251729920">
            <v:textbox>
              <w:txbxContent>
                <w:p w:rsidR="00F23A52" w:rsidRDefault="00F23A5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                  </w:t>
                  </w:r>
                  <w:r w:rsidRPr="00A72189">
                    <w:rPr>
                      <w:b/>
                    </w:rPr>
                    <w:t>Условные обозначения</w:t>
                  </w:r>
                </w:p>
                <w:p w:rsidR="00F23A52" w:rsidRPr="00F15303" w:rsidRDefault="00F23A52" w:rsidP="00F15303">
                  <w:pPr>
                    <w:rPr>
                      <w:sz w:val="20"/>
                      <w:szCs w:val="20"/>
                    </w:rPr>
                  </w:pPr>
                  <w:r w:rsidRPr="00F15303">
                    <w:rPr>
                      <w:noProof/>
                    </w:rPr>
                    <w:drawing>
                      <wp:inline distT="0" distB="0" distL="0" distR="0">
                        <wp:extent cx="409575" cy="314325"/>
                        <wp:effectExtent l="0" t="0" r="0" b="0"/>
                        <wp:docPr id="27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944529">
                                  <a:off x="0" y="0"/>
                                  <a:ext cx="40957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5303">
                    <w:t xml:space="preserve"> </w:t>
                  </w:r>
                  <w:r w:rsidRPr="00F15303">
                    <w:rPr>
                      <w:sz w:val="20"/>
                      <w:szCs w:val="20"/>
                    </w:rPr>
                    <w:t>- дви</w:t>
                  </w:r>
                  <w:r w:rsidR="00C40256">
                    <w:rPr>
                      <w:sz w:val="20"/>
                      <w:szCs w:val="20"/>
                    </w:rPr>
                    <w:t>жение учащихся в МАОУ «СОШ №  76</w:t>
                  </w:r>
                  <w:r w:rsidRPr="00F15303">
                    <w:rPr>
                      <w:sz w:val="20"/>
                      <w:szCs w:val="20"/>
                    </w:rPr>
                    <w:t xml:space="preserve">» </w:t>
                  </w:r>
                  <w:r w:rsidR="00C40256">
                    <w:rPr>
                      <w:sz w:val="20"/>
                      <w:szCs w:val="20"/>
                    </w:rPr>
                    <w:t>(2 корпус)</w:t>
                  </w:r>
                  <w:r w:rsidR="00C40256">
                    <w:rPr>
                      <w:noProof/>
                      <w:sz w:val="20"/>
                      <w:szCs w:val="20"/>
                    </w:rPr>
                    <w:t xml:space="preserve">  </w:t>
                  </w:r>
                  <w:r w:rsidRPr="00F15303">
                    <w:rPr>
                      <w:noProof/>
                      <w:sz w:val="20"/>
                      <w:szCs w:val="20"/>
                    </w:rPr>
                    <w:t xml:space="preserve">  </w:t>
                  </w:r>
                  <w:r w:rsidRPr="00F1530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11537" cy="206734"/>
                        <wp:effectExtent l="0" t="0" r="0" b="0"/>
                        <wp:docPr id="28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 descr="O:\Отдел ГИБДД УМВД России по г.Перми\Пропаганда\Белослудцева\знаки\пеш переход 5 19 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455" cy="206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5303">
                    <w:rPr>
                      <w:noProof/>
                      <w:sz w:val="20"/>
                      <w:szCs w:val="20"/>
                    </w:rPr>
                    <w:t xml:space="preserve"> - пешеходный переход</w:t>
                  </w:r>
                  <w:r>
                    <w:rPr>
                      <w:noProof/>
                      <w:sz w:val="20"/>
                      <w:szCs w:val="20"/>
                    </w:rPr>
                    <w:t xml:space="preserve">       </w:t>
                  </w:r>
                  <w:r w:rsidRPr="005E4067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38539" cy="233122"/>
                        <wp:effectExtent l="19050" t="0" r="9111" b="0"/>
                        <wp:docPr id="105" name="Рисунок 1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O:\Отдел ГИБДД УМВД России по г.Перми\Пропаганда\Белослудцева\знаки\20 км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539" cy="2331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E406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- </w:t>
                  </w:r>
                  <w:r w:rsidRPr="005E4067">
                    <w:rPr>
                      <w:sz w:val="20"/>
                      <w:szCs w:val="20"/>
                    </w:rPr>
                    <w:t xml:space="preserve">ограничение максимальной </w:t>
                  </w:r>
                  <w:r>
                    <w:rPr>
                      <w:sz w:val="20"/>
                      <w:szCs w:val="20"/>
                    </w:rPr>
                    <w:t>скорости</w:t>
                  </w:r>
                </w:p>
                <w:p w:rsidR="00F23A52" w:rsidRPr="00F15303" w:rsidRDefault="00F23A52" w:rsidP="00F15303">
                  <w:pPr>
                    <w:rPr>
                      <w:sz w:val="20"/>
                      <w:szCs w:val="20"/>
                    </w:rPr>
                  </w:pPr>
                  <w:r w:rsidRPr="00F1530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14350" cy="228600"/>
                        <wp:effectExtent l="0" t="0" r="0" b="0"/>
                        <wp:docPr id="29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876960">
                                  <a:off x="0" y="0"/>
                                  <a:ext cx="514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5303">
                    <w:rPr>
                      <w:sz w:val="20"/>
                      <w:szCs w:val="20"/>
                    </w:rPr>
                    <w:t xml:space="preserve"> - движение транспортных средств                         </w:t>
                  </w:r>
                  <w:r>
                    <w:rPr>
                      <w:sz w:val="20"/>
                      <w:szCs w:val="20"/>
                    </w:rPr>
                    <w:t xml:space="preserve">   </w:t>
                  </w:r>
                  <w:r w:rsidRPr="00F15303">
                    <w:rPr>
                      <w:sz w:val="20"/>
                      <w:szCs w:val="20"/>
                    </w:rPr>
                    <w:t xml:space="preserve">        </w:t>
                  </w:r>
                  <w:r w:rsidRPr="00F1530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10461" cy="318052"/>
                        <wp:effectExtent l="19050" t="0" r="0" b="0"/>
                        <wp:docPr id="30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Юзер\Desktop\знаки на паспорт\жилая зона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096" cy="3180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5303">
                    <w:rPr>
                      <w:sz w:val="20"/>
                      <w:szCs w:val="20"/>
                    </w:rPr>
                    <w:t xml:space="preserve"> - жилая зона</w:t>
                  </w:r>
                  <w:r>
                    <w:rPr>
                      <w:sz w:val="20"/>
                      <w:szCs w:val="20"/>
                    </w:rPr>
                    <w:t xml:space="preserve">                           </w:t>
                  </w:r>
                  <w:r>
                    <w:t xml:space="preserve"> </w:t>
                  </w:r>
                  <w:r w:rsidRPr="007116C4">
                    <w:rPr>
                      <w:noProof/>
                    </w:rPr>
                    <w:drawing>
                      <wp:inline distT="0" distB="0" distL="0" distR="0">
                        <wp:extent cx="240665" cy="240665"/>
                        <wp:effectExtent l="19050" t="0" r="6985" b="0"/>
                        <wp:docPr id="103" name="Рисунок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O:\Отдел ГИБДД УМВД России по г.Перми\Пропаганда\Белослудцева\знаки\иск неровность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65" cy="240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- </w:t>
                  </w:r>
                  <w:r w:rsidRPr="005E4067">
                    <w:rPr>
                      <w:sz w:val="20"/>
                      <w:szCs w:val="20"/>
                    </w:rPr>
                    <w:t>искусственная неровность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F23A52" w:rsidRPr="00F15303" w:rsidRDefault="00F23A52" w:rsidP="00F15303">
                  <w:pPr>
                    <w:rPr>
                      <w:sz w:val="20"/>
                      <w:szCs w:val="20"/>
                    </w:rPr>
                  </w:pPr>
                  <w:r w:rsidRPr="005E406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90500" cy="190500"/>
                        <wp:effectExtent l="19050" t="0" r="0" b="0"/>
                        <wp:docPr id="31" name="Рисунок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- </w:t>
                  </w:r>
                  <w:r w:rsidRPr="005E4067">
                    <w:rPr>
                      <w:sz w:val="20"/>
                      <w:szCs w:val="20"/>
                    </w:rPr>
                    <w:t xml:space="preserve">парковка </w:t>
                  </w:r>
                  <w:r>
                    <w:t xml:space="preserve"> </w:t>
                  </w:r>
                  <w:r w:rsidRPr="0090291D">
                    <w:rPr>
                      <w:noProof/>
                    </w:rPr>
                    <w:drawing>
                      <wp:inline distT="0" distB="0" distL="0" distR="0">
                        <wp:extent cx="240665" cy="240665"/>
                        <wp:effectExtent l="19050" t="0" r="6985" b="0"/>
                        <wp:docPr id="35" name="Рисунок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O:\Отдел ГИБДД УМВД России по г.Перми\Пропаганда\Белослудцева\знаки\40 км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309" cy="2403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- </w:t>
                  </w:r>
                  <w:r w:rsidRPr="005E4067">
                    <w:rPr>
                      <w:sz w:val="20"/>
                      <w:szCs w:val="20"/>
                    </w:rPr>
                    <w:t xml:space="preserve">ограничение максимальной скорости 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5E4067">
                    <w:rPr>
                      <w:sz w:val="20"/>
                      <w:szCs w:val="20"/>
                    </w:rPr>
                    <w:t xml:space="preserve">  </w:t>
                  </w:r>
                  <w:r w:rsidRPr="005E4067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38539" cy="211538"/>
                        <wp:effectExtent l="19050" t="0" r="9111" b="0"/>
                        <wp:docPr id="36" name="Рисунок 1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O:\Отдел ГИБДД УМВД России по г.Перми\Пропаганда\Белослудцева\знаки\внимание дети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  <w:szCs w:val="20"/>
                    </w:rPr>
                    <w:t xml:space="preserve">- внимание дети                      </w:t>
                  </w:r>
                  <w:r>
                    <w:t xml:space="preserve"> </w:t>
                  </w:r>
                  <w:r w:rsidRPr="00AE01F5">
                    <w:rPr>
                      <w:noProof/>
                    </w:rPr>
                    <w:drawing>
                      <wp:inline distT="0" distB="0" distL="0" distR="0">
                        <wp:extent cx="190500" cy="257175"/>
                        <wp:effectExtent l="0" t="0" r="0" b="0"/>
                        <wp:docPr id="106" name="Рисунок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O:\Отдел ГИБДД УМВД России по г.Перми\Пропаганда\Белослудцева\знаки\авт остановка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- </w:t>
                  </w:r>
                  <w:r w:rsidRPr="005E4067">
                    <w:rPr>
                      <w:sz w:val="20"/>
                      <w:szCs w:val="20"/>
                    </w:rPr>
                    <w:t xml:space="preserve">автобусная остановка </w:t>
                  </w:r>
                </w:p>
                <w:p w:rsidR="00F23A52" w:rsidRDefault="00F23A52" w:rsidP="00F15303">
                  <w:pPr>
                    <w:rPr>
                      <w:b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5E4067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09633" cy="174928"/>
                        <wp:effectExtent l="0" t="0" r="0" b="0"/>
                        <wp:docPr id="34" name="Рисунок 1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:\Отдел ГИБДД УМВД России по г.Перми\Пропаганда\Белослудцева\знаки\уст дорогу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645" cy="174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  <w:szCs w:val="20"/>
                    </w:rPr>
                    <w:t xml:space="preserve">- уступи дорогу              </w:t>
                  </w: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37005" cy="206734"/>
                        <wp:effectExtent l="19050" t="0" r="0" b="0"/>
                        <wp:docPr id="38" name="Рисунок 10" descr="C:\Users\Юзер\Desktop\знаки на паспорт\zn1_17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Юзер\Desktop\знаки на паспорт\zn1_17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988" cy="2067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  <w:szCs w:val="20"/>
                    </w:rPr>
                    <w:t xml:space="preserve"> - искусственная неровность     </w:t>
                  </w:r>
                  <w:r w:rsidRPr="00817785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89260" cy="179948"/>
                        <wp:effectExtent l="19050" t="0" r="1240" b="0"/>
                        <wp:docPr id="39" name="Рисунок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O:\Отдел ГИБДД УМВД России по г.Перми\Пропаганда\Белослудцева\знаки\Главная дорога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89259" cy="1799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  <w:szCs w:val="20"/>
                    </w:rPr>
                    <w:t xml:space="preserve"> - главная дорога</w:t>
                  </w:r>
                </w:p>
                <w:p w:rsidR="00F23A52" w:rsidRDefault="00F23A52"/>
              </w:txbxContent>
            </v:textbox>
          </v:rect>
        </w:pict>
      </w:r>
    </w:p>
    <w:p w:rsidR="009F7B37" w:rsidRDefault="009F7B37">
      <w:pPr>
        <w:rPr>
          <w:b/>
          <w:sz w:val="28"/>
          <w:szCs w:val="28"/>
        </w:rPr>
      </w:pPr>
    </w:p>
    <w:p w:rsidR="009F7B37" w:rsidRPr="009F7B37" w:rsidRDefault="009F7B37" w:rsidP="009F7B37">
      <w:pPr>
        <w:rPr>
          <w:sz w:val="28"/>
          <w:szCs w:val="28"/>
        </w:rPr>
      </w:pPr>
    </w:p>
    <w:p w:rsidR="009F7B37" w:rsidRPr="009F7B37" w:rsidRDefault="009F7B37" w:rsidP="009F7B37">
      <w:pPr>
        <w:rPr>
          <w:sz w:val="28"/>
          <w:szCs w:val="28"/>
        </w:rPr>
      </w:pPr>
    </w:p>
    <w:p w:rsidR="009F7B37" w:rsidRPr="009F7B37" w:rsidRDefault="009F7B37" w:rsidP="009F7B37">
      <w:pPr>
        <w:rPr>
          <w:sz w:val="28"/>
          <w:szCs w:val="28"/>
        </w:rPr>
      </w:pPr>
    </w:p>
    <w:p w:rsidR="009F7B37" w:rsidRPr="009F7B37" w:rsidRDefault="009F7B37" w:rsidP="009F7B37">
      <w:pPr>
        <w:rPr>
          <w:sz w:val="28"/>
          <w:szCs w:val="28"/>
        </w:rPr>
      </w:pPr>
    </w:p>
    <w:p w:rsidR="009F7B37" w:rsidRPr="009F7B37" w:rsidRDefault="009F7B37" w:rsidP="009F7B37">
      <w:pPr>
        <w:rPr>
          <w:sz w:val="28"/>
          <w:szCs w:val="28"/>
        </w:rPr>
      </w:pPr>
    </w:p>
    <w:p w:rsidR="009F7B37" w:rsidRPr="009F7B37" w:rsidRDefault="009F7B37" w:rsidP="009F7B37">
      <w:pPr>
        <w:rPr>
          <w:sz w:val="28"/>
          <w:szCs w:val="28"/>
        </w:rPr>
      </w:pPr>
    </w:p>
    <w:p w:rsidR="009F7B37" w:rsidRPr="009F7B37" w:rsidRDefault="009F7B37" w:rsidP="009F7B37">
      <w:pPr>
        <w:rPr>
          <w:sz w:val="28"/>
          <w:szCs w:val="28"/>
        </w:rPr>
      </w:pPr>
    </w:p>
    <w:p w:rsidR="00817785" w:rsidRDefault="00817785" w:rsidP="00817785">
      <w:pPr>
        <w:jc w:val="center"/>
        <w:rPr>
          <w:b/>
          <w:sz w:val="28"/>
          <w:szCs w:val="28"/>
        </w:rPr>
      </w:pPr>
      <w:r w:rsidRPr="00817785">
        <w:rPr>
          <w:b/>
          <w:sz w:val="28"/>
          <w:szCs w:val="28"/>
        </w:rPr>
        <w:lastRenderedPageBreak/>
        <w:t>Пути движения транспортных средств к местам разгрузки/погрузки и рекомендуемые пути передвижения детей по территории образовательного учреждения</w:t>
      </w:r>
    </w:p>
    <w:p w:rsidR="00817785" w:rsidRDefault="00817785" w:rsidP="00817785">
      <w:pPr>
        <w:jc w:val="center"/>
        <w:rPr>
          <w:b/>
          <w:sz w:val="28"/>
          <w:szCs w:val="28"/>
        </w:rPr>
      </w:pPr>
    </w:p>
    <w:p w:rsidR="00817785" w:rsidRPr="00817785" w:rsidRDefault="00476D1D" w:rsidP="0081778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105" style="position:absolute;left:0;text-align:left;flip:x;z-index:251789312" from="284.05pt,166.2pt" to="340.65pt,173.45pt" strokecolor="red" strokeweight="1pt">
            <v:stroke dashstyle="dashDot" startarrow="block" endarrow="block"/>
          </v:line>
        </w:pict>
      </w:r>
      <w:r>
        <w:rPr>
          <w:b/>
          <w:noProof/>
          <w:sz w:val="28"/>
          <w:szCs w:val="28"/>
        </w:rPr>
        <w:pict>
          <v:line id="_x0000_s1104" style="position:absolute;left:0;text-align:left;flip:x;z-index:251788288" from="340.65pt,124.1pt" to="361.7pt,166.2pt" strokecolor="red" strokeweight="1pt">
            <v:stroke dashstyle="dashDot" startarrow="block" endarrow="block"/>
          </v:line>
        </w:pict>
      </w:r>
      <w:r>
        <w:rPr>
          <w:b/>
          <w:noProof/>
          <w:sz w:val="28"/>
          <w:szCs w:val="28"/>
        </w:rPr>
        <w:pict>
          <v:line id="_x0000_s1067" style="position:absolute;left:0;text-align:left;flip:x;z-index:251743232" from="361.7pt,107.8pt" to="399.05pt,120pt" strokecolor="red" strokeweight="1pt">
            <v:stroke dashstyle="dashDot" startarrow="block" endarrow="block"/>
          </v:line>
        </w:pict>
      </w:r>
      <w:r>
        <w:rPr>
          <w:b/>
          <w:noProof/>
          <w:sz w:val="28"/>
          <w:szCs w:val="28"/>
        </w:rPr>
        <w:pict>
          <v:line id="_x0000_s1069" style="position:absolute;left:0;text-align:left;z-index:251745280" from="399.05pt,107.8pt" to="485.95pt,150.6pt" strokecolor="red" strokeweight="1pt">
            <v:stroke dashstyle="dashDot" startarrow="block" endarrow="block"/>
          </v:line>
        </w:pict>
      </w:r>
      <w:r w:rsidR="00CD104F">
        <w:rPr>
          <w:b/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282078</wp:posOffset>
            </wp:positionH>
            <wp:positionV relativeFrom="paragraph">
              <wp:posOffset>2573715</wp:posOffset>
            </wp:positionV>
            <wp:extent cx="306954" cy="60463"/>
            <wp:effectExtent l="19050" t="19050" r="0" b="0"/>
            <wp:wrapNone/>
            <wp:docPr id="67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21410800">
                      <a:off x="0" y="0"/>
                      <a:ext cx="306954" cy="60463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pict>
          <v:line id="_x0000_s1065" style="position:absolute;left:0;text-align:left;flip:x y;z-index:251740160;mso-position-horizontal-relative:text;mso-position-vertical-relative:text" from="195.6pt,307.55pt" to="198.75pt,328.2pt" strokecolor="black [3213]" strokeweight="2pt">
            <v:stroke dashstyle="dash" startarrow="block" endarrow="block"/>
          </v:line>
        </w:pict>
      </w:r>
      <w:r>
        <w:rPr>
          <w:b/>
          <w:noProof/>
          <w:sz w:val="28"/>
          <w:szCs w:val="28"/>
        </w:rPr>
        <w:pict>
          <v:line id="_x0000_s1064" style="position:absolute;left:0;text-align:left;z-index:251739136;mso-position-horizontal-relative:text;mso-position-vertical-relative:text" from="186.2pt,209.9pt" to="195.6pt,304.4pt" strokecolor="black [3213]" strokeweight="2pt">
            <v:stroke dashstyle="1 1" startarrow="block" endarrow="block" endcap="round"/>
          </v:line>
        </w:pict>
      </w:r>
      <w:r>
        <w:rPr>
          <w:b/>
          <w:noProof/>
          <w:sz w:val="28"/>
          <w:szCs w:val="28"/>
        </w:rPr>
        <w:pict>
          <v:line id="_x0000_s1063" style="position:absolute;left:0;text-align:left;flip:x y;z-index:251738112;mso-position-horizontal-relative:text;mso-position-vertical-relative:text" from="553.1pt,2.65pt" to="581.9pt,310.8pt" strokecolor="black [3213]" strokeweight="2pt">
            <v:stroke dashstyle="dash" startarrow="block" endarrow="block"/>
          </v:line>
        </w:pict>
      </w:r>
      <w:r>
        <w:rPr>
          <w:b/>
          <w:noProof/>
          <w:sz w:val="28"/>
          <w:szCs w:val="28"/>
        </w:rPr>
        <w:pict>
          <v:line id="_x0000_s1062" style="position:absolute;left:0;text-align:left;flip:x;z-index:251737088;mso-position-horizontal-relative:text;mso-position-vertical-relative:text" from="198.75pt,304.4pt" to="709pt,328.2pt" strokecolor="black [3213]" strokeweight="2pt">
            <v:stroke dashstyle="dash" startarrow="block" endarrow="block"/>
          </v:line>
        </w:pict>
      </w:r>
      <w:r w:rsidR="00817785">
        <w:rPr>
          <w:b/>
          <w:noProof/>
          <w:sz w:val="28"/>
          <w:szCs w:val="28"/>
        </w:rPr>
        <w:drawing>
          <wp:inline distT="0" distB="0" distL="0" distR="0">
            <wp:extent cx="8809741" cy="4524132"/>
            <wp:effectExtent l="19050" t="0" r="0" b="0"/>
            <wp:docPr id="4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-20000" contrast="40000"/>
                    </a:blip>
                    <a:srcRect l="35712" t="38931" r="27422" b="13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511" cy="4528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B37" w:rsidRPr="009F7B37" w:rsidRDefault="009F7B37" w:rsidP="009F7B37">
      <w:pPr>
        <w:rPr>
          <w:sz w:val="28"/>
          <w:szCs w:val="28"/>
        </w:rPr>
      </w:pPr>
    </w:p>
    <w:p w:rsidR="009F7B37" w:rsidRPr="009F7B37" w:rsidRDefault="00476D1D" w:rsidP="009F7B3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0" style="position:absolute;margin-left:21.55pt;margin-top:.95pt;width:687.45pt;height:78.25pt;z-index:251746304">
            <v:textbox>
              <w:txbxContent>
                <w:p w:rsidR="00F23A52" w:rsidRPr="00EC38AC" w:rsidRDefault="00F23A52" w:rsidP="00CD104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C38AC">
                    <w:rPr>
                      <w:b/>
                      <w:sz w:val="20"/>
                      <w:szCs w:val="20"/>
                    </w:rPr>
                    <w:t>Условные обозначения</w:t>
                  </w:r>
                </w:p>
                <w:p w:rsidR="00F23A52" w:rsidRPr="00EC38AC" w:rsidRDefault="00F23A52" w:rsidP="00CD104F">
                  <w:pPr>
                    <w:tabs>
                      <w:tab w:val="num" w:pos="0"/>
                    </w:tabs>
                    <w:rPr>
                      <w:sz w:val="20"/>
                      <w:szCs w:val="20"/>
                    </w:rPr>
                  </w:pPr>
                  <w:r w:rsidRPr="00EC38AC">
                    <w:rPr>
                      <w:rFonts w:ascii="Symbol" w:hAnsi="Symbo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23875" cy="104775"/>
                        <wp:effectExtent l="0" t="0" r="0" b="0"/>
                        <wp:docPr id="674" name="Рисунок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C38AC">
                    <w:rPr>
                      <w:sz w:val="20"/>
                      <w:szCs w:val="20"/>
                    </w:rPr>
                    <w:t xml:space="preserve"> - выезд/въезд грузовых транспортных средств</w:t>
                  </w:r>
                </w:p>
                <w:p w:rsidR="00F23A52" w:rsidRPr="00EC38AC" w:rsidRDefault="00F23A52" w:rsidP="00CD104F">
                  <w:pPr>
                    <w:tabs>
                      <w:tab w:val="num" w:pos="0"/>
                    </w:tabs>
                    <w:rPr>
                      <w:sz w:val="20"/>
                      <w:szCs w:val="20"/>
                    </w:rPr>
                  </w:pPr>
                  <w:r w:rsidRPr="00EC38AC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2900" cy="104775"/>
                        <wp:effectExtent l="0" t="0" r="0" b="0"/>
                        <wp:docPr id="107" name="Рисунок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C38AC">
                    <w:rPr>
                      <w:sz w:val="20"/>
                      <w:szCs w:val="20"/>
                    </w:rPr>
                    <w:t xml:space="preserve"> - движение грузовых транспортных средс</w:t>
                  </w:r>
                  <w:r w:rsidR="00C40256">
                    <w:rPr>
                      <w:sz w:val="20"/>
                      <w:szCs w:val="20"/>
                    </w:rPr>
                    <w:t>тв по территории МАОУ «СОШ №  76</w:t>
                  </w:r>
                  <w:r w:rsidRPr="00EC38AC">
                    <w:rPr>
                      <w:sz w:val="20"/>
                      <w:szCs w:val="20"/>
                    </w:rPr>
                    <w:t>»</w:t>
                  </w:r>
                  <w:r w:rsidR="00C40256">
                    <w:rPr>
                      <w:sz w:val="20"/>
                      <w:szCs w:val="20"/>
                    </w:rPr>
                    <w:t xml:space="preserve"> (2 корпус)</w:t>
                  </w:r>
                </w:p>
                <w:p w:rsidR="00F23A52" w:rsidRPr="00EC38AC" w:rsidRDefault="00F23A52" w:rsidP="00CD104F">
                  <w:pPr>
                    <w:tabs>
                      <w:tab w:val="num" w:pos="0"/>
                    </w:tabs>
                    <w:rPr>
                      <w:sz w:val="20"/>
                      <w:szCs w:val="20"/>
                    </w:rPr>
                  </w:pPr>
                  <w:r w:rsidRPr="00EC38AC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61950" cy="95250"/>
                        <wp:effectExtent l="0" t="0" r="0" b="0"/>
                        <wp:docPr id="675" name="Рисунок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C38AC">
                    <w:rPr>
                      <w:sz w:val="20"/>
                      <w:szCs w:val="20"/>
                    </w:rPr>
                    <w:t xml:space="preserve"> - дв</w:t>
                  </w:r>
                  <w:r>
                    <w:rPr>
                      <w:sz w:val="20"/>
                      <w:szCs w:val="20"/>
                    </w:rPr>
                    <w:t>ижение учащихся по территории МА</w:t>
                  </w:r>
                  <w:r w:rsidRPr="00EC38AC">
                    <w:rPr>
                      <w:sz w:val="20"/>
                      <w:szCs w:val="20"/>
                    </w:rPr>
                    <w:t>ОУ «</w:t>
                  </w:r>
                  <w:r w:rsidR="00C40256">
                    <w:rPr>
                      <w:sz w:val="20"/>
                      <w:szCs w:val="20"/>
                    </w:rPr>
                    <w:t>СОШ №  76</w:t>
                  </w:r>
                  <w:r w:rsidRPr="00EC38AC">
                    <w:rPr>
                      <w:sz w:val="20"/>
                      <w:szCs w:val="20"/>
                    </w:rPr>
                    <w:t>»</w:t>
                  </w:r>
                  <w:r w:rsidR="00C40256">
                    <w:rPr>
                      <w:sz w:val="20"/>
                      <w:szCs w:val="20"/>
                    </w:rPr>
                    <w:t xml:space="preserve"> (2 корпус)</w:t>
                  </w:r>
                </w:p>
                <w:p w:rsidR="00F23A52" w:rsidRDefault="00F23A52" w:rsidP="00CD104F">
                  <w:pPr>
                    <w:tabs>
                      <w:tab w:val="num" w:pos="0"/>
                    </w:tabs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95275" cy="47625"/>
                        <wp:effectExtent l="19050" t="0" r="9525" b="0"/>
                        <wp:docPr id="676" name="Рисунок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47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- </w:t>
                  </w:r>
                  <w:r w:rsidRPr="00CD104F">
                    <w:rPr>
                      <w:sz w:val="20"/>
                      <w:szCs w:val="20"/>
                    </w:rPr>
                    <w:t>место разгрузки/погрузки</w:t>
                  </w:r>
                </w:p>
                <w:p w:rsidR="00F23A52" w:rsidRDefault="00F23A52" w:rsidP="00CD104F"/>
                <w:p w:rsidR="00F23A52" w:rsidRDefault="00F23A52"/>
              </w:txbxContent>
            </v:textbox>
          </v:rect>
        </w:pict>
      </w:r>
    </w:p>
    <w:p w:rsidR="009F7B37" w:rsidRPr="009F7B37" w:rsidRDefault="009F7B37" w:rsidP="009F7B37">
      <w:pPr>
        <w:rPr>
          <w:sz w:val="28"/>
          <w:szCs w:val="28"/>
        </w:rPr>
      </w:pPr>
    </w:p>
    <w:p w:rsidR="009F7B37" w:rsidRPr="009F7B37" w:rsidRDefault="009F7B37" w:rsidP="009F7B37">
      <w:pPr>
        <w:rPr>
          <w:sz w:val="28"/>
          <w:szCs w:val="28"/>
        </w:rPr>
      </w:pPr>
    </w:p>
    <w:p w:rsidR="009F7B37" w:rsidRPr="009F7B37" w:rsidRDefault="009F7B37" w:rsidP="009F7B37">
      <w:pPr>
        <w:rPr>
          <w:sz w:val="28"/>
          <w:szCs w:val="28"/>
        </w:rPr>
      </w:pPr>
    </w:p>
    <w:p w:rsidR="009F7B37" w:rsidRPr="009F7B37" w:rsidRDefault="009F7B37" w:rsidP="009F7B37">
      <w:pPr>
        <w:rPr>
          <w:sz w:val="28"/>
          <w:szCs w:val="28"/>
        </w:rPr>
      </w:pPr>
    </w:p>
    <w:p w:rsidR="009F7B37" w:rsidRDefault="009F7B37" w:rsidP="009F7B37">
      <w:pPr>
        <w:rPr>
          <w:sz w:val="28"/>
          <w:szCs w:val="28"/>
        </w:rPr>
      </w:pPr>
    </w:p>
    <w:p w:rsidR="001532ED" w:rsidRPr="009F7B37" w:rsidRDefault="009F7B37" w:rsidP="009F7B37">
      <w:pPr>
        <w:tabs>
          <w:tab w:val="left" w:pos="79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1532ED" w:rsidRPr="009F7B37" w:rsidSect="00F15303"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D1D" w:rsidRDefault="00476D1D" w:rsidP="001532ED">
      <w:r>
        <w:separator/>
      </w:r>
    </w:p>
  </w:endnote>
  <w:endnote w:type="continuationSeparator" w:id="0">
    <w:p w:rsidR="00476D1D" w:rsidRDefault="00476D1D" w:rsidP="0015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D1D" w:rsidRDefault="00476D1D" w:rsidP="001532ED">
      <w:r>
        <w:separator/>
      </w:r>
    </w:p>
  </w:footnote>
  <w:footnote w:type="continuationSeparator" w:id="0">
    <w:p w:rsidR="00476D1D" w:rsidRDefault="00476D1D" w:rsidP="00153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3.25pt;height:63.25pt;visibility:visible;mso-wrap-style:square" o:bullet="t">
        <v:imagedata r:id="rId1" o:title=""/>
      </v:shape>
    </w:pict>
  </w:numPicBullet>
  <w:abstractNum w:abstractNumId="0">
    <w:nsid w:val="15A04982"/>
    <w:multiLevelType w:val="hybridMultilevel"/>
    <w:tmpl w:val="A6A46F2C"/>
    <w:lvl w:ilvl="0" w:tplc="8D9E8F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A2C6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DE54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1E82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4EE9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8834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B2FC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2091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502C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E6B"/>
    <w:rsid w:val="000679BE"/>
    <w:rsid w:val="000970BE"/>
    <w:rsid w:val="001524D4"/>
    <w:rsid w:val="001532ED"/>
    <w:rsid w:val="001C3760"/>
    <w:rsid w:val="001E0C50"/>
    <w:rsid w:val="002D0D55"/>
    <w:rsid w:val="002E26E1"/>
    <w:rsid w:val="00337A1D"/>
    <w:rsid w:val="003D2673"/>
    <w:rsid w:val="00476D1D"/>
    <w:rsid w:val="005E4E6B"/>
    <w:rsid w:val="006D5372"/>
    <w:rsid w:val="007461FE"/>
    <w:rsid w:val="00757541"/>
    <w:rsid w:val="00817785"/>
    <w:rsid w:val="0083553C"/>
    <w:rsid w:val="008715AE"/>
    <w:rsid w:val="008966B5"/>
    <w:rsid w:val="008B12C9"/>
    <w:rsid w:val="00972C79"/>
    <w:rsid w:val="009F7B37"/>
    <w:rsid w:val="00AA7037"/>
    <w:rsid w:val="00AF067D"/>
    <w:rsid w:val="00C40256"/>
    <w:rsid w:val="00CD104F"/>
    <w:rsid w:val="00D73919"/>
    <w:rsid w:val="00DD1F41"/>
    <w:rsid w:val="00E17509"/>
    <w:rsid w:val="00EB3BBE"/>
    <w:rsid w:val="00F15303"/>
    <w:rsid w:val="00F23A52"/>
    <w:rsid w:val="00FA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E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E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532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532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532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532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153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footnotes" Target="foot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image" Target="media/image24.emf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image" Target="media/image20.emf"/><Relationship Id="rId30" Type="http://schemas.openxmlformats.org/officeDocument/2006/relationships/image" Target="media/image2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4451B-0205-4F90-ACAA-67F1CFAB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KIRILL</cp:lastModifiedBy>
  <cp:revision>14</cp:revision>
  <cp:lastPrinted>2016-07-29T04:39:00Z</cp:lastPrinted>
  <dcterms:created xsi:type="dcterms:W3CDTF">2015-03-25T06:32:00Z</dcterms:created>
  <dcterms:modified xsi:type="dcterms:W3CDTF">2021-11-01T10:52:00Z</dcterms:modified>
</cp:coreProperties>
</file>